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6455" w14:textId="0973A192" w:rsidR="000E7DC6" w:rsidRDefault="008F5B2C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  <w:r w:rsidRPr="000E7DC6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1" locked="0" layoutInCell="1" allowOverlap="1" wp14:anchorId="64604533" wp14:editId="00ADE4DD">
            <wp:simplePos x="0" y="0"/>
            <wp:positionH relativeFrom="column">
              <wp:posOffset>-457200</wp:posOffset>
            </wp:positionH>
            <wp:positionV relativeFrom="page">
              <wp:posOffset>5080</wp:posOffset>
            </wp:positionV>
            <wp:extent cx="7587615" cy="4324350"/>
            <wp:effectExtent l="152400" t="133350" r="146685" b="152400"/>
            <wp:wrapTopAndBottom/>
            <wp:docPr id="8" name="Picture 8" descr="A picture containing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ce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" r="8432" b="3388"/>
                    <a:stretch/>
                  </pic:blipFill>
                  <pic:spPr bwMode="auto">
                    <a:xfrm>
                      <a:off x="0" y="0"/>
                      <a:ext cx="7587615" cy="432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B8EFD" w14:textId="545D2C87" w:rsidR="000E7DC6" w:rsidRPr="000E7DC6" w:rsidRDefault="000E7DC6" w:rsidP="000E7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DC6">
        <w:rPr>
          <w:rFonts w:ascii="Calibri" w:eastAsia="Times New Roman" w:hAnsi="Calibri" w:cs="Calibri"/>
          <w:color w:val="000000"/>
          <w:sz w:val="48"/>
          <w:szCs w:val="48"/>
          <w:lang w:eastAsia="en-GB"/>
        </w:rPr>
        <w:t>700119 ACW Report</w:t>
      </w:r>
    </w:p>
    <w:p w14:paraId="39296A75" w14:textId="31456801" w:rsidR="000E7DC6" w:rsidRPr="000E7DC6" w:rsidRDefault="000E7DC6" w:rsidP="000E7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DC6">
        <w:rPr>
          <w:rFonts w:ascii="Calibri" w:eastAsia="Times New Roman" w:hAnsi="Calibri" w:cs="Calibri"/>
          <w:color w:val="4A86E8"/>
          <w:sz w:val="36"/>
          <w:szCs w:val="36"/>
          <w:lang w:eastAsia="en-GB"/>
        </w:rPr>
        <w:t>001_CWRK: ACW1: Procedural Visual Effects in HLSL </w:t>
      </w:r>
    </w:p>
    <w:p w14:paraId="04E5EF96" w14:textId="7F03F4E0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0E7DC6">
        <w:rPr>
          <w:rFonts w:ascii="Calibri" w:eastAsia="Times New Roman" w:hAnsi="Calibri" w:cs="Calibri"/>
          <w:color w:val="000000"/>
          <w:lang w:eastAsia="en-GB"/>
        </w:rPr>
        <w:t xml:space="preserve">Date: </w:t>
      </w:r>
      <w:r>
        <w:rPr>
          <w:rFonts w:ascii="Calibri" w:eastAsia="Times New Roman" w:hAnsi="Calibri" w:cs="Calibri"/>
          <w:color w:val="000000"/>
          <w:lang w:eastAsia="en-GB"/>
        </w:rPr>
        <w:t>17th</w:t>
      </w:r>
      <w:r w:rsidRPr="000E7DC6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Apr</w:t>
      </w:r>
      <w:r w:rsidRPr="000E7DC6">
        <w:rPr>
          <w:rFonts w:ascii="Calibri" w:eastAsia="Times New Roman" w:hAnsi="Calibri" w:cs="Calibri"/>
          <w:color w:val="000000"/>
          <w:lang w:eastAsia="en-GB"/>
        </w:rPr>
        <w:t>’ 2023</w:t>
      </w:r>
    </w:p>
    <w:p w14:paraId="1AD3D992" w14:textId="4C4E6FBC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782153E3" w14:textId="66D326F4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FAE6C02" w14:textId="1D36820C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C504571" w14:textId="12BF3949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B0681BA" w14:textId="13AB6B8E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249D5CB" w14:textId="7907D0D0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C10FFAB" w14:textId="432D225B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58BD1BB" w14:textId="4FF9B026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8E78B01" w14:textId="5C96013C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15B3E03" w14:textId="1466C765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5FC1A0D" w14:textId="73802C93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173B0B06" w14:textId="4F22B654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1B9837F" w14:textId="6D566333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5A1872E" w14:textId="10CBC4FC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74509FC8" w14:textId="540EAA40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51A636FC" w14:textId="7098444D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1C812740" w14:textId="21CB7DAC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16A0E489" w14:textId="46547749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11070DBB" w14:textId="56A66EA9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9F03E48" w14:textId="209237C9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472D584" w14:textId="6475E4F8" w:rsidR="000E7DC6" w:rsidRDefault="000E7DC6" w:rsidP="000E7DC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0873DA66" w14:textId="434E2E39" w:rsidR="000E7DC6" w:rsidRPr="000E7DC6" w:rsidRDefault="000E7DC6" w:rsidP="000E7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B4A4D2" w14:textId="0CC084F4" w:rsidR="000E7DC6" w:rsidRDefault="000E7DC6" w:rsidP="000E7DC6">
      <w:pPr>
        <w:spacing w:after="240"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GB"/>
        </w:rPr>
      </w:pPr>
    </w:p>
    <w:p w14:paraId="7D6C3676" w14:textId="4219F075" w:rsidR="000E7DC6" w:rsidRDefault="000E7DC6" w:rsidP="000E7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62DF2A" w14:textId="340A0D52" w:rsidR="007D383E" w:rsidRDefault="008F5B2C" w:rsidP="0059406E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0E7DC6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6A4822B" wp14:editId="3E6B6ACF">
            <wp:simplePos x="0" y="0"/>
            <wp:positionH relativeFrom="margin">
              <wp:posOffset>-455295</wp:posOffset>
            </wp:positionH>
            <wp:positionV relativeFrom="page">
              <wp:posOffset>10160</wp:posOffset>
            </wp:positionV>
            <wp:extent cx="7920355" cy="4314825"/>
            <wp:effectExtent l="152400" t="133350" r="137795" b="161925"/>
            <wp:wrapTopAndBottom/>
            <wp:docPr id="4" name="Picture 4" descr="A picture containing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o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4"/>
                    <a:stretch/>
                  </pic:blipFill>
                  <pic:spPr bwMode="auto">
                    <a:xfrm>
                      <a:off x="0" y="0"/>
                      <a:ext cx="7920355" cy="431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5AA81" w14:textId="77777777" w:rsidR="00C6729B" w:rsidRPr="0059406E" w:rsidRDefault="00C6729B" w:rsidP="00C672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59406E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Underwater environment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:</w:t>
      </w:r>
    </w:p>
    <w:p w14:paraId="172AD8A7" w14:textId="77777777" w:rsidR="00C6729B" w:rsidRPr="0059406E" w:rsidRDefault="00C6729B" w:rsidP="00C6729B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61C64494" w14:textId="77777777" w:rsidR="00C6729B" w:rsidRDefault="00C6729B" w:rsidP="00C6729B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Surface waves on the horizon are creat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0E41BE4E" w14:textId="77777777" w:rsidR="00C6729B" w:rsidRDefault="00C6729B" w:rsidP="00C6729B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0B2E7654" w14:textId="77777777" w:rsidR="00C6729B" w:rsidRDefault="00C6729B" w:rsidP="00C6729B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modulate the surface height of the water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waves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. </w:t>
      </w:r>
    </w:p>
    <w:p w14:paraId="107E2CA4" w14:textId="77777777" w:rsidR="00C6729B" w:rsidRDefault="00C6729B" w:rsidP="00C6729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</w:p>
    <w:p w14:paraId="538344ED" w14:textId="77777777" w:rsidR="00C6729B" w:rsidRDefault="00C6729B" w:rsidP="00C6729B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dditionally, volumetric fog and lighting are implemented as part of advanced effects.</w:t>
      </w:r>
    </w:p>
    <w:p w14:paraId="4153A50F" w14:textId="40EFFF93" w:rsidR="00C6729B" w:rsidRDefault="00C6729B" w:rsidP="000E7DC6">
      <w:pPr>
        <w:spacing w:after="0" w:line="240" w:lineRule="auto"/>
        <w:rPr>
          <w:noProof/>
        </w:rPr>
      </w:pPr>
    </w:p>
    <w:p w14:paraId="522C7D0C" w14:textId="03B8D9D0" w:rsidR="00C6729B" w:rsidRDefault="00C6729B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</w:p>
    <w:p w14:paraId="142942AA" w14:textId="7DF2BD71" w:rsidR="007D383E" w:rsidRDefault="007D383E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</w:p>
    <w:p w14:paraId="645A98B3" w14:textId="02A10697" w:rsidR="00C6729B" w:rsidRDefault="00C6729B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</w:p>
    <w:p w14:paraId="7686701F" w14:textId="18BA06BE" w:rsidR="00C6729B" w:rsidRDefault="00C6729B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</w:p>
    <w:p w14:paraId="6D3E362E" w14:textId="71D03918" w:rsidR="00C6729B" w:rsidRDefault="00C6729B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</w:p>
    <w:p w14:paraId="637976DC" w14:textId="6C9D2644" w:rsidR="00C6729B" w:rsidRDefault="00C6729B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</w:p>
    <w:p w14:paraId="1933B34C" w14:textId="6F723157" w:rsidR="00C6729B" w:rsidRDefault="00C6729B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</w:p>
    <w:p w14:paraId="178EA28B" w14:textId="33A155C8" w:rsidR="00C6729B" w:rsidRDefault="008F5B2C" w:rsidP="000E7DC6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B704DE" wp14:editId="6D3B19EA">
            <wp:simplePos x="0" y="0"/>
            <wp:positionH relativeFrom="page">
              <wp:posOffset>-185815</wp:posOffset>
            </wp:positionH>
            <wp:positionV relativeFrom="page">
              <wp:align>top</wp:align>
            </wp:positionV>
            <wp:extent cx="8636527" cy="4324865"/>
            <wp:effectExtent l="0" t="0" r="0" b="0"/>
            <wp:wrapTopAndBottom/>
            <wp:docPr id="1" name="Picture 1" descr="Clouds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ouds in the sky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527" cy="43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0C43" w14:textId="77777777" w:rsidR="008F5B2C" w:rsidRPr="0059406E" w:rsidRDefault="008F5B2C" w:rsidP="008F5B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Procedural sea floor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:</w:t>
      </w:r>
    </w:p>
    <w:p w14:paraId="2EC04354" w14:textId="77777777" w:rsidR="008F5B2C" w:rsidRPr="0059406E" w:rsidRDefault="008F5B2C" w:rsidP="008F5B2C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20E3B0F4" w14:textId="77777777" w:rsidR="008F5B2C" w:rsidRDefault="008F5B2C" w:rsidP="008F5B2C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5A084666" w14:textId="77777777" w:rsidR="008F5B2C" w:rsidRDefault="008F5B2C" w:rsidP="008F5B2C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0A819505" w14:textId="77777777" w:rsidR="008F5B2C" w:rsidRDefault="008F5B2C" w:rsidP="008F5B2C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1DE99F44" w14:textId="215145DB" w:rsidR="000E7DC6" w:rsidRPr="000E7DC6" w:rsidRDefault="000E7DC6" w:rsidP="000E7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40ED62" w14:textId="5C37CA85" w:rsidR="000E7DC6" w:rsidRDefault="000E7DC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612E20" w14:textId="22336B5A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AA1A7D" w14:textId="7DC6E920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EA67E9" w14:textId="05A13615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A46E57" w14:textId="0329C79E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DB9ADD" w14:textId="27D0FF68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E31193" w14:textId="7D25F13E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A4C43F" w14:textId="53096DF1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CB9436" w14:textId="3C01B768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E5D7D1" w14:textId="149527E6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285428" w14:textId="5B3165CF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1BA9E4" w14:textId="6D5154AF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4DCEEA" w14:textId="2FF02F9B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5F2580" w14:textId="6F175FBE" w:rsidR="008F5B2C" w:rsidRDefault="008F5B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459459" wp14:editId="1D335E11">
            <wp:simplePos x="0" y="0"/>
            <wp:positionH relativeFrom="margin">
              <wp:posOffset>-470535</wp:posOffset>
            </wp:positionH>
            <wp:positionV relativeFrom="page">
              <wp:posOffset>0</wp:posOffset>
            </wp:positionV>
            <wp:extent cx="8925560" cy="4332605"/>
            <wp:effectExtent l="0" t="0" r="8890" b="0"/>
            <wp:wrapTopAndBottom/>
            <wp:docPr id="27" name="Picture 27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night sk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56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108AC" w14:textId="1198998A" w:rsidR="008F5B2C" w:rsidRPr="0059406E" w:rsidRDefault="00175CE6" w:rsidP="008F5B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1. 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Vertex shader-based coral object</w:t>
      </w:r>
      <w:r w:rsidR="008F5B2C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:</w:t>
      </w:r>
    </w:p>
    <w:p w14:paraId="5726754A" w14:textId="77777777" w:rsidR="008F5B2C" w:rsidRPr="0059406E" w:rsidRDefault="008F5B2C" w:rsidP="008F5B2C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796E8AAB" w14:textId="77777777" w:rsidR="008F5B2C" w:rsidRDefault="008F5B2C" w:rsidP="008F5B2C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20CACCD1" w14:textId="77777777" w:rsidR="008F5B2C" w:rsidRDefault="008F5B2C" w:rsidP="008F5B2C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1F2029CC" w14:textId="77777777" w:rsidR="008F5B2C" w:rsidRDefault="008F5B2C" w:rsidP="008F5B2C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216100DB" w14:textId="5FED6FE3" w:rsidR="008F5B2C" w:rsidRDefault="008F5B2C"/>
    <w:p w14:paraId="32EA4E3A" w14:textId="61C7DD16" w:rsidR="00175CE6" w:rsidRDefault="00175CE6"/>
    <w:p w14:paraId="4B7982E9" w14:textId="0FA01065" w:rsidR="00175CE6" w:rsidRDefault="00175CE6"/>
    <w:p w14:paraId="0AA1ADD0" w14:textId="7795C419" w:rsidR="00175CE6" w:rsidRDefault="00175CE6"/>
    <w:p w14:paraId="4790F47C" w14:textId="1F000733" w:rsidR="00175CE6" w:rsidRDefault="00175CE6"/>
    <w:p w14:paraId="5F20F44F" w14:textId="0E49712A" w:rsidR="00175CE6" w:rsidRDefault="00175CE6"/>
    <w:p w14:paraId="32871267" w14:textId="02D9D176" w:rsidR="00175CE6" w:rsidRDefault="00175CE6"/>
    <w:p w14:paraId="79455FC0" w14:textId="75773851" w:rsidR="00175CE6" w:rsidRDefault="00175CE6"/>
    <w:p w14:paraId="79B87E06" w14:textId="35C79D19" w:rsidR="00175CE6" w:rsidRDefault="00175CE6"/>
    <w:p w14:paraId="45E297BB" w14:textId="20E3BDFF" w:rsidR="00175CE6" w:rsidRDefault="00175CE6"/>
    <w:p w14:paraId="5BFCAA0A" w14:textId="071429A3" w:rsidR="00175CE6" w:rsidRDefault="00175CE6"/>
    <w:p w14:paraId="2B8E0A30" w14:textId="0329A138" w:rsidR="00175CE6" w:rsidRDefault="00175CE6"/>
    <w:p w14:paraId="6F1A8349" w14:textId="672B6C39" w:rsidR="00175CE6" w:rsidRDefault="00175CE6"/>
    <w:p w14:paraId="3FFBAA43" w14:textId="34BF9FD0" w:rsidR="00175CE6" w:rsidRDefault="00175CE6"/>
    <w:p w14:paraId="04A6A080" w14:textId="7D54CE86" w:rsidR="00175CE6" w:rsidRDefault="00191788" w:rsidP="00175CE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83F227" wp14:editId="5D50410C">
            <wp:simplePos x="0" y="0"/>
            <wp:positionH relativeFrom="column">
              <wp:posOffset>-1527886</wp:posOffset>
            </wp:positionH>
            <wp:positionV relativeFrom="page">
              <wp:posOffset>-2387600</wp:posOffset>
            </wp:positionV>
            <wp:extent cx="8827135" cy="6714490"/>
            <wp:effectExtent l="0" t="0" r="0" b="0"/>
            <wp:wrapTopAndBottom/>
            <wp:docPr id="28" name="Picture 28" descr="A picture containing outdoor, nature, spring, ocea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outdoor, nature, spring, ocean flo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128A" w14:textId="711F474A" w:rsidR="00175CE6" w:rsidRPr="00175CE6" w:rsidRDefault="00175CE6" w:rsidP="00175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3. 2. 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Pixel shader-based coral object:</w:t>
      </w:r>
    </w:p>
    <w:p w14:paraId="3E9BE8E9" w14:textId="77777777" w:rsidR="00175CE6" w:rsidRPr="0059406E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7E4315FF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6EAFD24B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6A236E6C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3662BAD7" w14:textId="6ADC540E" w:rsidR="00175CE6" w:rsidRDefault="00175CE6"/>
    <w:p w14:paraId="2191901A" w14:textId="68520864" w:rsidR="00191788" w:rsidRDefault="00191788"/>
    <w:p w14:paraId="2E18C117" w14:textId="06B46441" w:rsidR="00191788" w:rsidRDefault="00191788"/>
    <w:p w14:paraId="5176BD5F" w14:textId="534BC259" w:rsidR="00191788" w:rsidRDefault="00191788"/>
    <w:p w14:paraId="1C6BAC32" w14:textId="69B9C82A" w:rsidR="00191788" w:rsidRDefault="00191788"/>
    <w:p w14:paraId="1740D079" w14:textId="2C8A63F0" w:rsidR="00191788" w:rsidRDefault="00191788"/>
    <w:p w14:paraId="5428A795" w14:textId="36B1DE37" w:rsidR="00191788" w:rsidRDefault="00191788"/>
    <w:p w14:paraId="60A6AAB6" w14:textId="74EFF3F0" w:rsidR="00191788" w:rsidRDefault="00191788"/>
    <w:p w14:paraId="346E26A3" w14:textId="00CD1D26" w:rsidR="00191788" w:rsidRDefault="00191788"/>
    <w:p w14:paraId="57E3FDCA" w14:textId="608C170F" w:rsidR="00191788" w:rsidRDefault="00191788"/>
    <w:p w14:paraId="795D763C" w14:textId="118DC932" w:rsidR="00191788" w:rsidRDefault="00191788"/>
    <w:p w14:paraId="076C3E23" w14:textId="5E987651" w:rsidR="00191788" w:rsidRDefault="00191788"/>
    <w:p w14:paraId="19FFE4B5" w14:textId="08F5C115" w:rsidR="00191788" w:rsidRDefault="00191788"/>
    <w:p w14:paraId="56FD077D" w14:textId="44151D7A" w:rsidR="00191788" w:rsidRDefault="00191788"/>
    <w:p w14:paraId="7918ADB4" w14:textId="00C7B1A0" w:rsidR="00191788" w:rsidRDefault="0019178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7F5F5F5" wp14:editId="1E04E48C">
            <wp:simplePos x="0" y="0"/>
            <wp:positionH relativeFrom="column">
              <wp:posOffset>-3377565</wp:posOffset>
            </wp:positionH>
            <wp:positionV relativeFrom="page">
              <wp:posOffset>-1173499</wp:posOffset>
            </wp:positionV>
            <wp:extent cx="10507980" cy="5513070"/>
            <wp:effectExtent l="0" t="0" r="7620" b="0"/>
            <wp:wrapTopAndBottom/>
            <wp:docPr id="29" name="Picture 2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98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21CCB" w14:textId="65371551" w:rsidR="00175CE6" w:rsidRPr="00175CE6" w:rsidRDefault="00175CE6" w:rsidP="00175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3. 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3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. 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Geometry shader-based coral object:</w:t>
      </w:r>
    </w:p>
    <w:p w14:paraId="3C574D9F" w14:textId="77777777" w:rsidR="00175CE6" w:rsidRPr="0059406E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7C49973D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2E3BEE21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4C2B4247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46718D2F" w14:textId="3CC085EF" w:rsidR="00175CE6" w:rsidRDefault="00175CE6"/>
    <w:p w14:paraId="40DEE8B5" w14:textId="42923B26" w:rsidR="00191788" w:rsidRDefault="00191788"/>
    <w:p w14:paraId="7EF40102" w14:textId="71D7B29E" w:rsidR="00191788" w:rsidRDefault="00191788"/>
    <w:p w14:paraId="7AEC5234" w14:textId="571A8A01" w:rsidR="00191788" w:rsidRDefault="00191788"/>
    <w:p w14:paraId="302D1E9B" w14:textId="4DFBFCC5" w:rsidR="00191788" w:rsidRDefault="00191788"/>
    <w:p w14:paraId="571CF0F3" w14:textId="0C547CE3" w:rsidR="00191788" w:rsidRDefault="00191788"/>
    <w:p w14:paraId="2047C571" w14:textId="7C6E43A2" w:rsidR="00191788" w:rsidRDefault="00191788"/>
    <w:p w14:paraId="2D2597E9" w14:textId="16419B71" w:rsidR="00191788" w:rsidRDefault="00191788"/>
    <w:p w14:paraId="6DF4F0B3" w14:textId="68C2FB23" w:rsidR="00191788" w:rsidRDefault="00191788"/>
    <w:p w14:paraId="1B294E26" w14:textId="1AA7D8E1" w:rsidR="00191788" w:rsidRDefault="00191788"/>
    <w:p w14:paraId="3437F7BF" w14:textId="62282337" w:rsidR="00191788" w:rsidRDefault="00191788"/>
    <w:p w14:paraId="38DBE41A" w14:textId="66CA7B3B" w:rsidR="00191788" w:rsidRDefault="00191788"/>
    <w:p w14:paraId="00E672B6" w14:textId="23CB4F4A" w:rsidR="00191788" w:rsidRDefault="00191788"/>
    <w:p w14:paraId="49AD92F0" w14:textId="77777777" w:rsidR="00191788" w:rsidRDefault="00191788"/>
    <w:p w14:paraId="05F8D743" w14:textId="03DC25CA" w:rsidR="00191788" w:rsidRDefault="00191788" w:rsidP="00175CE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10B55B" wp14:editId="55359684">
            <wp:simplePos x="0" y="0"/>
            <wp:positionH relativeFrom="column">
              <wp:posOffset>-525145</wp:posOffset>
            </wp:positionH>
            <wp:positionV relativeFrom="page">
              <wp:posOffset>-108585</wp:posOffset>
            </wp:positionV>
            <wp:extent cx="8486140" cy="4435475"/>
            <wp:effectExtent l="0" t="0" r="0" b="3175"/>
            <wp:wrapTopAndBottom/>
            <wp:docPr id="30" name="Picture 30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night sk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1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05F5" w14:textId="4865D713" w:rsidR="00175CE6" w:rsidRPr="00175CE6" w:rsidRDefault="00175CE6" w:rsidP="00175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3. 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4. 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Hull and domain shader-based coral objects:</w:t>
      </w:r>
    </w:p>
    <w:p w14:paraId="636664FD" w14:textId="77777777" w:rsidR="00175CE6" w:rsidRPr="0059406E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6A3D27B5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472936E0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132B0D57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6A373BAB" w14:textId="2FA27613" w:rsidR="00175CE6" w:rsidRDefault="00175CE6"/>
    <w:p w14:paraId="06987984" w14:textId="227A82CA" w:rsidR="00191788" w:rsidRDefault="00191788"/>
    <w:p w14:paraId="50F83DF2" w14:textId="5E6D6074" w:rsidR="00191788" w:rsidRDefault="00191788"/>
    <w:p w14:paraId="251A1F6E" w14:textId="763477E7" w:rsidR="00191788" w:rsidRDefault="00191788"/>
    <w:p w14:paraId="55E8DAEB" w14:textId="612348E7" w:rsidR="00191788" w:rsidRDefault="00191788"/>
    <w:p w14:paraId="21B0B676" w14:textId="13549FF7" w:rsidR="00191788" w:rsidRDefault="00191788"/>
    <w:p w14:paraId="30898B11" w14:textId="27A8D7D4" w:rsidR="00191788" w:rsidRDefault="00191788"/>
    <w:p w14:paraId="136CB2E4" w14:textId="4C178442" w:rsidR="00191788" w:rsidRDefault="00191788"/>
    <w:p w14:paraId="3D39B0FE" w14:textId="6947D205" w:rsidR="00191788" w:rsidRDefault="00191788"/>
    <w:p w14:paraId="0350EA2E" w14:textId="52348A73" w:rsidR="00191788" w:rsidRDefault="00191788"/>
    <w:p w14:paraId="44B05045" w14:textId="3B044687" w:rsidR="00191788" w:rsidRDefault="00191788"/>
    <w:p w14:paraId="2E126C41" w14:textId="13CFD0D5" w:rsidR="00191788" w:rsidRDefault="00191788"/>
    <w:p w14:paraId="268B3F57" w14:textId="4709BCC7" w:rsidR="00191788" w:rsidRDefault="00191788"/>
    <w:p w14:paraId="5B9C05C5" w14:textId="77777777" w:rsidR="00191788" w:rsidRDefault="00191788"/>
    <w:p w14:paraId="1AE8C1AC" w14:textId="453BE0CE" w:rsidR="00191788" w:rsidRP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52C262A" wp14:editId="77D22D89">
            <wp:simplePos x="0" y="0"/>
            <wp:positionH relativeFrom="column">
              <wp:posOffset>-457200</wp:posOffset>
            </wp:positionH>
            <wp:positionV relativeFrom="page">
              <wp:posOffset>-3288646</wp:posOffset>
            </wp:positionV>
            <wp:extent cx="7546975" cy="7615555"/>
            <wp:effectExtent l="0" t="0" r="0" b="4445"/>
            <wp:wrapTopAndBottom/>
            <wp:docPr id="31" name="Picture 31" descr="A picture containing outdoor, spring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outdoor, spring, da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19CD4" w14:textId="0B962A7D" w:rsidR="00175CE6" w:rsidRPr="00175CE6" w:rsidRDefault="00175CE6" w:rsidP="00175C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Reflective bubbles:</w:t>
      </w:r>
    </w:p>
    <w:p w14:paraId="6E1A3AE4" w14:textId="77777777" w:rsidR="00175CE6" w:rsidRPr="0059406E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7F5240C6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118BE731" w14:textId="77777777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2CD90A5D" w14:textId="48791DBF" w:rsidR="00191788" w:rsidRDefault="00175CE6" w:rsidP="0019178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69770C30" w14:textId="171B8B8B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16C521E0" w14:textId="23B141B4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62325A20" w14:textId="40B85F42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7C2B3473" w14:textId="208818F0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20317E17" w14:textId="25BEF619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29F3EA56" w14:textId="0D71A323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5B8C2A8A" w14:textId="2B48CC25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22CC8361" w14:textId="1AD8F536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1043CB59" w14:textId="13DCC7B0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17E560D0" w14:textId="55BFD60A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3B832C9A" w14:textId="3252EA29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31EDF50C" w14:textId="10DE9226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4599658A" w14:textId="28D93FA4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316B4E9F" w14:textId="7CB3EDA5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1DB0C283" w14:textId="2122E0E7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521AB211" w14:textId="652E2033" w:rsid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35961F31" w14:textId="77777777" w:rsidR="00191788" w:rsidRPr="00191788" w:rsidRDefault="00191788" w:rsidP="0019178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</w:p>
    <w:p w14:paraId="1D6F6076" w14:textId="5E750D74" w:rsidR="00191788" w:rsidRPr="00175CE6" w:rsidRDefault="006642DA" w:rsidP="001917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6642DA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lastRenderedPageBreak/>
        <w:t xml:space="preserve">A shoal of colourful coral reef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fish</w:t>
      </w:r>
      <w:r w:rsidR="00191788"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:</w:t>
      </w:r>
    </w:p>
    <w:p w14:paraId="54D45E11" w14:textId="77777777" w:rsidR="00191788" w:rsidRPr="0059406E" w:rsidRDefault="00191788" w:rsidP="0019178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72298BCA" w14:textId="77777777" w:rsidR="00191788" w:rsidRDefault="00191788" w:rsidP="0019178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3EE4A783" w14:textId="77777777" w:rsidR="00191788" w:rsidRDefault="00191788" w:rsidP="0019178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64FB326A" w14:textId="77777777" w:rsidR="00191788" w:rsidRPr="00175CE6" w:rsidRDefault="00191788" w:rsidP="00191788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0A8433D5" w14:textId="1DCB0E6D" w:rsidR="00175CE6" w:rsidRDefault="00175CE6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11F5315C" w14:textId="06734E06" w:rsidR="006642DA" w:rsidRDefault="006642DA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55A32072" w14:textId="4ECAA646" w:rsidR="006642DA" w:rsidRPr="00175CE6" w:rsidRDefault="006642DA" w:rsidP="006642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6642DA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Implicit sea plant modelling and animation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:</w:t>
      </w:r>
    </w:p>
    <w:p w14:paraId="6E20983E" w14:textId="77777777" w:rsidR="006642DA" w:rsidRPr="0059406E" w:rsidRDefault="006642DA" w:rsidP="006642DA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737D72C3" w14:textId="77777777" w:rsidR="006642DA" w:rsidRDefault="006642DA" w:rsidP="006642DA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2EA8A6F1" w14:textId="77777777" w:rsidR="006642DA" w:rsidRDefault="006642DA" w:rsidP="006642DA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17192805" w14:textId="77777777" w:rsidR="006642DA" w:rsidRPr="00175CE6" w:rsidRDefault="006642DA" w:rsidP="006642DA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1084E71E" w14:textId="3B2111B2" w:rsidR="006642DA" w:rsidRDefault="006642DA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7EB0B73F" w14:textId="5C72E711" w:rsidR="006642DA" w:rsidRDefault="006642DA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00182F43" w14:textId="352C112A" w:rsidR="006642DA" w:rsidRPr="00175CE6" w:rsidRDefault="006642DA" w:rsidP="006642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6642DA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Novelty and own effects</w:t>
      </w:r>
      <w:r w:rsidRPr="00175CE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t>:</w:t>
      </w:r>
    </w:p>
    <w:p w14:paraId="3AD9D277" w14:textId="77777777" w:rsidR="006642DA" w:rsidRPr="0059406E" w:rsidRDefault="006642DA" w:rsidP="006642DA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</w:p>
    <w:p w14:paraId="516BF0C1" w14:textId="77777777" w:rsidR="006642DA" w:rsidRDefault="006642DA" w:rsidP="006642DA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The terrain is implicitly modelled by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ray marching </w:t>
      </w:r>
      <w:r w:rsidRPr="007D383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a signed distance function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.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</w:p>
    <w:p w14:paraId="34FFF534" w14:textId="77777777" w:rsidR="006642DA" w:rsidRDefault="006642DA" w:rsidP="006642DA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p w14:paraId="5A6EA49B" w14:textId="77777777" w:rsidR="006642DA" w:rsidRPr="00175CE6" w:rsidRDefault="006642DA" w:rsidP="006642DA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Multi octave nois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is used to create a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</w:t>
      </w:r>
      <w:r w:rsidRPr="007D383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fractal</w:t>
      </w:r>
      <w:r w:rsidRPr="0059406E"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 xml:space="preserve"> pattern to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GB"/>
        </w:rPr>
        <w:t>create realistic looking texture for the sea floor.</w:t>
      </w:r>
    </w:p>
    <w:p w14:paraId="3F1768B1" w14:textId="77777777" w:rsidR="006642DA" w:rsidRPr="00175CE6" w:rsidRDefault="006642DA" w:rsidP="00175CE6">
      <w:pPr>
        <w:pStyle w:val="ListParagraph"/>
        <w:spacing w:after="0" w:line="240" w:lineRule="auto"/>
        <w:ind w:left="360"/>
        <w:rPr>
          <w:rFonts w:ascii="Calibri" w:eastAsia="Times New Roman" w:hAnsi="Calibri" w:cs="Calibri"/>
          <w:color w:val="000000"/>
          <w:sz w:val="32"/>
          <w:szCs w:val="32"/>
          <w:lang w:eastAsia="en-GB"/>
        </w:rPr>
      </w:pPr>
    </w:p>
    <w:sectPr w:rsidR="006642DA" w:rsidRPr="00175CE6" w:rsidSect="000E7D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A6811"/>
    <w:multiLevelType w:val="hybridMultilevel"/>
    <w:tmpl w:val="1D22264C"/>
    <w:lvl w:ilvl="0" w:tplc="6FB29C6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B53D97"/>
    <w:multiLevelType w:val="hybridMultilevel"/>
    <w:tmpl w:val="63E251F2"/>
    <w:lvl w:ilvl="0" w:tplc="871E2518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8112">
    <w:abstractNumId w:val="0"/>
  </w:num>
  <w:num w:numId="2" w16cid:durableId="1448115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C6"/>
    <w:rsid w:val="000E7DC6"/>
    <w:rsid w:val="00175CE6"/>
    <w:rsid w:val="00191788"/>
    <w:rsid w:val="0059406E"/>
    <w:rsid w:val="006642DA"/>
    <w:rsid w:val="007D383E"/>
    <w:rsid w:val="008C0B83"/>
    <w:rsid w:val="008F5B2C"/>
    <w:rsid w:val="00C6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755D"/>
  <w15:chartTrackingRefBased/>
  <w15:docId w15:val="{EE930BC7-BBC0-4B4B-8BDB-68E50988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9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6B87-0358-4117-8F1F-9A50AC6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 MISHRA</dc:creator>
  <cp:keywords/>
  <dc:description/>
  <cp:lastModifiedBy>RONIT MISHRA</cp:lastModifiedBy>
  <cp:revision>1</cp:revision>
  <dcterms:created xsi:type="dcterms:W3CDTF">2023-04-14T13:34:00Z</dcterms:created>
  <dcterms:modified xsi:type="dcterms:W3CDTF">2023-04-14T14:48:00Z</dcterms:modified>
</cp:coreProperties>
</file>